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06" w:rsidRPr="00AE0709" w:rsidRDefault="00130706" w:rsidP="0013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E07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муниципального образования</w:t>
      </w:r>
    </w:p>
    <w:p w:rsidR="00130706" w:rsidRPr="00AE0709" w:rsidRDefault="00130706" w:rsidP="0013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E07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Холм-Жирковский район» смоленской области</w:t>
      </w:r>
    </w:p>
    <w:p w:rsidR="00130706" w:rsidRPr="00FD28CA" w:rsidRDefault="00130706" w:rsidP="00130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30706" w:rsidRPr="00AE0709" w:rsidRDefault="00130706" w:rsidP="00130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70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 С Т А Н О В Л Е Н И Е </w:t>
      </w:r>
    </w:p>
    <w:p w:rsidR="00130706" w:rsidRPr="00FD28CA" w:rsidRDefault="00130706" w:rsidP="00130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DA4" w:rsidRPr="001A7C69" w:rsidRDefault="00692DA4" w:rsidP="00692DA4">
      <w:pPr>
        <w:rPr>
          <w:rFonts w:ascii="Times New Roman" w:eastAsia="Calibri" w:hAnsi="Times New Roman" w:cs="Times New Roman"/>
          <w:sz w:val="28"/>
        </w:rPr>
      </w:pPr>
      <w:r w:rsidRPr="00833627">
        <w:rPr>
          <w:rFonts w:ascii="Times New Roman" w:eastAsia="Calibri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21.02</w:t>
      </w:r>
      <w:r w:rsidRPr="00833627">
        <w:rPr>
          <w:rFonts w:ascii="Times New Roman" w:eastAsia="Calibri" w:hAnsi="Times New Roman" w:cs="Times New Roman"/>
          <w:sz w:val="28"/>
        </w:rPr>
        <w:t>.2019  №</w:t>
      </w:r>
      <w:r w:rsidRPr="008336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6</w:t>
      </w:r>
      <w:r w:rsidRPr="00833627">
        <w:rPr>
          <w:rFonts w:ascii="Times New Roman" w:eastAsia="Calibri" w:hAnsi="Times New Roman" w:cs="Times New Roman"/>
          <w:sz w:val="28"/>
        </w:rPr>
        <w:t xml:space="preserve">    </w:t>
      </w:r>
    </w:p>
    <w:tbl>
      <w:tblPr>
        <w:tblW w:w="0" w:type="auto"/>
        <w:tblLayout w:type="fixed"/>
        <w:tblLook w:val="0000"/>
      </w:tblPr>
      <w:tblGrid>
        <w:gridCol w:w="4644"/>
      </w:tblGrid>
      <w:tr w:rsidR="00692DA4" w:rsidTr="001A1F1C">
        <w:trPr>
          <w:trHeight w:val="2445"/>
        </w:trPr>
        <w:tc>
          <w:tcPr>
            <w:tcW w:w="4644" w:type="dxa"/>
          </w:tcPr>
          <w:p w:rsidR="00692DA4" w:rsidRDefault="00692DA4" w:rsidP="001A1F1C">
            <w:pPr>
              <w:pStyle w:val="2"/>
              <w:jc w:val="both"/>
            </w:pPr>
            <w:r>
              <w:t xml:space="preserve">О внесении дополнений </w:t>
            </w:r>
            <w:r w:rsidRPr="00426368">
              <w:rPr>
                <w:szCs w:val="28"/>
              </w:rPr>
              <w:t>в Административный регламент</w:t>
            </w:r>
            <w:r>
              <w:rPr>
                <w:szCs w:val="28"/>
              </w:rPr>
              <w:t xml:space="preserve"> предоставления муниципальной услуги «Присмотр и уход за детьми, осваивающими образовательные программы дошкольного образования» в муниципальном образовании «Холм-Жирковский район» Смоленской области</w:t>
            </w:r>
          </w:p>
          <w:p w:rsidR="00692DA4" w:rsidRDefault="00692DA4" w:rsidP="001A1F1C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</w:tbl>
    <w:p w:rsidR="00692DA4" w:rsidRPr="00BB4009" w:rsidRDefault="00692DA4" w:rsidP="00692DA4">
      <w:pPr>
        <w:spacing w:line="240" w:lineRule="auto"/>
        <w:ind w:right="-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009">
        <w:rPr>
          <w:rFonts w:ascii="Times New Roman" w:eastAsia="Calibri" w:hAnsi="Times New Roman" w:cs="Times New Roman"/>
          <w:sz w:val="28"/>
        </w:rPr>
        <w:t>Рассмотрев протест Прокуратуры Холм-Жирковского района № 02-33-19 от 12.02.2019 на</w:t>
      </w:r>
      <w:r w:rsidRPr="00BB4009">
        <w:rPr>
          <w:rFonts w:ascii="Times New Roman" w:eastAsia="Calibri" w:hAnsi="Times New Roman" w:cs="Times New Roman"/>
        </w:rPr>
        <w:t xml:space="preserve"> </w:t>
      </w:r>
      <w:r w:rsidRPr="00BB400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6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 и уход за детьми, осваивающими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утвержденный</w:t>
      </w:r>
      <w:r w:rsidRPr="00526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муниципального образования «Холм-Жирковский район» Смоленской области от 02.04.2015 №194 </w:t>
      </w:r>
      <w:r w:rsidRPr="0052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й  от 09.09.2015 № 418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15 № 610, от 15.03.</w:t>
      </w:r>
      <w:r w:rsidRPr="00526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№ 9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06.12.2017 № 620</w:t>
      </w:r>
      <w:r w:rsidRPr="00526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B4009">
        <w:rPr>
          <w:rFonts w:ascii="Times New Roman" w:eastAsia="Calibri" w:hAnsi="Times New Roman" w:cs="Times New Roman"/>
          <w:sz w:val="28"/>
        </w:rPr>
        <w:t>,</w:t>
      </w:r>
      <w:r w:rsidRPr="00BB4009">
        <w:rPr>
          <w:rFonts w:ascii="Times New Roman" w:eastAsia="Calibri" w:hAnsi="Times New Roman" w:cs="Times New Roman"/>
          <w:sz w:val="28"/>
          <w:szCs w:val="28"/>
        </w:rPr>
        <w:t xml:space="preserve"> на основании Федерального закона от 27.07.2010 № 210-ФЗ «Об организации предоставления государственных и муниципальных услуг»,</w:t>
      </w:r>
      <w:r w:rsidRPr="00BB4009">
        <w:rPr>
          <w:rFonts w:ascii="Times New Roman" w:eastAsia="Calibri" w:hAnsi="Times New Roman" w:cs="Times New Roman"/>
          <w:sz w:val="28"/>
        </w:rPr>
        <w:t xml:space="preserve"> Администрация муниципального образования «Холм-Жирковский район» Смоленской области</w:t>
      </w:r>
    </w:p>
    <w:p w:rsidR="00692DA4" w:rsidRPr="007E4409" w:rsidRDefault="00692DA4" w:rsidP="00692DA4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7E4409">
        <w:rPr>
          <w:rFonts w:ascii="Times New Roman" w:eastAsia="Calibri" w:hAnsi="Times New Roman" w:cs="Times New Roman"/>
          <w:sz w:val="28"/>
          <w:szCs w:val="28"/>
        </w:rPr>
        <w:t>п о с т а н о в л я е т :</w:t>
      </w:r>
    </w:p>
    <w:p w:rsidR="00692DA4" w:rsidRPr="00833627" w:rsidRDefault="00692DA4" w:rsidP="00692D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E440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Pr="007E4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6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26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 и уход за детьми, осваивающими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утвержденный</w:t>
      </w:r>
      <w:r w:rsidRPr="00526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муниципального образования «Холм-Жирковский район» Смоленской области от 02.04.2015 №194 </w:t>
      </w:r>
      <w:r w:rsidRPr="0052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й  от 09.09.2015 № 418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15 № 610, от 15.03.</w:t>
      </w:r>
      <w:r w:rsidRPr="00526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№ 9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06.12.2017 №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0</w:t>
      </w:r>
      <w:r w:rsidRPr="00526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7E4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Pr="0083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2DA4" w:rsidRPr="00833627" w:rsidRDefault="00692DA4" w:rsidP="00692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362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83362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олнить подпункт 3 пункта 5.3</w:t>
      </w:r>
      <w:r w:rsidRPr="00833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ле слов «...у заявителя документов» словами «или информации либо осуществления действий, представление или осуществление которых не предусмотрено»;</w:t>
      </w:r>
    </w:p>
    <w:p w:rsidR="00692DA4" w:rsidRPr="00833627" w:rsidRDefault="00692DA4" w:rsidP="00692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полнить пункт 5.3</w:t>
      </w:r>
      <w:r w:rsidRPr="00833627">
        <w:rPr>
          <w:rFonts w:ascii="Times New Roman" w:eastAsia="Calibri" w:hAnsi="Times New Roman" w:cs="Times New Roman"/>
          <w:sz w:val="28"/>
          <w:szCs w:val="28"/>
        </w:rPr>
        <w:t xml:space="preserve"> подпунктами 8, 9 и 10 следующего содержания:</w:t>
      </w:r>
    </w:p>
    <w:p w:rsidR="00692DA4" w:rsidRPr="00F91069" w:rsidRDefault="00692DA4" w:rsidP="00692DA4">
      <w:pPr>
        <w:pStyle w:val="ConsPlusNormal"/>
        <w:ind w:firstLine="709"/>
        <w:jc w:val="both"/>
        <w:rPr>
          <w:sz w:val="28"/>
          <w:szCs w:val="28"/>
        </w:rPr>
      </w:pPr>
      <w:r w:rsidRPr="00F91069">
        <w:rPr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692DA4" w:rsidRPr="00F91069" w:rsidRDefault="00692DA4" w:rsidP="00692DA4">
      <w:pPr>
        <w:pStyle w:val="ConsPlusNormal"/>
        <w:ind w:firstLine="709"/>
        <w:jc w:val="both"/>
        <w:rPr>
          <w:sz w:val="28"/>
          <w:szCs w:val="28"/>
        </w:rPr>
      </w:pPr>
      <w:r w:rsidRPr="00F91069">
        <w:rPr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Pr="00F91069">
        <w:rPr>
          <w:sz w:val="28"/>
          <w:szCs w:val="28"/>
        </w:rPr>
        <w:lastRenderedPageBreak/>
        <w:t>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 от 27.07.2010 № 210-ФЗ.</w:t>
      </w:r>
    </w:p>
    <w:p w:rsidR="00692DA4" w:rsidRPr="00F91069" w:rsidRDefault="00692DA4" w:rsidP="00692DA4">
      <w:pPr>
        <w:pStyle w:val="ConsPlusNormal"/>
        <w:ind w:firstLine="709"/>
        <w:jc w:val="both"/>
        <w:rPr>
          <w:sz w:val="28"/>
          <w:szCs w:val="28"/>
        </w:rPr>
      </w:pPr>
      <w:r w:rsidRPr="00F91069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</w:t>
      </w:r>
      <w:r w:rsidRPr="00F91069">
        <w:rPr>
          <w:sz w:val="28"/>
          <w:szCs w:val="28"/>
        </w:rPr>
        <w:tab/>
        <w:t>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действующим законодательством</w:t>
      </w:r>
      <w:r>
        <w:rPr>
          <w:sz w:val="28"/>
          <w:szCs w:val="28"/>
        </w:rPr>
        <w:t>.</w:t>
      </w:r>
      <w:r w:rsidRPr="00F91069">
        <w:rPr>
          <w:sz w:val="28"/>
          <w:szCs w:val="28"/>
        </w:rPr>
        <w:t>»;</w:t>
      </w:r>
    </w:p>
    <w:p w:rsidR="00692DA4" w:rsidRPr="00F91069" w:rsidRDefault="00692DA4" w:rsidP="00692DA4">
      <w:pPr>
        <w:pStyle w:val="ConsPlusNormal"/>
        <w:ind w:firstLine="709"/>
        <w:jc w:val="both"/>
        <w:rPr>
          <w:sz w:val="28"/>
          <w:szCs w:val="28"/>
        </w:rPr>
      </w:pPr>
      <w:r w:rsidRPr="00F91069">
        <w:rPr>
          <w:sz w:val="28"/>
          <w:szCs w:val="28"/>
        </w:rPr>
        <w:t>- дополнить пункт 5.8 подпунктами 3 и 4 следующего содержания:</w:t>
      </w:r>
    </w:p>
    <w:p w:rsidR="00692DA4" w:rsidRPr="00F91069" w:rsidRDefault="00692DA4" w:rsidP="00692DA4">
      <w:pPr>
        <w:pStyle w:val="ConsPlusNormal"/>
        <w:ind w:firstLine="709"/>
        <w:jc w:val="both"/>
        <w:rPr>
          <w:sz w:val="28"/>
          <w:szCs w:val="28"/>
        </w:rPr>
      </w:pPr>
      <w:r w:rsidRPr="00F91069">
        <w:rPr>
          <w:sz w:val="28"/>
          <w:szCs w:val="28"/>
        </w:rPr>
        <w:t>«3) в случае признания жалобы</w:t>
      </w:r>
      <w:r>
        <w:rPr>
          <w:sz w:val="28"/>
          <w:szCs w:val="28"/>
        </w:rPr>
        <w:t>,</w:t>
      </w:r>
      <w:r w:rsidRPr="00F91069">
        <w:rPr>
          <w:sz w:val="28"/>
          <w:szCs w:val="28"/>
        </w:rPr>
        <w:t xml:space="preserve"> подлежащей удовлетворению</w:t>
      </w:r>
      <w:r>
        <w:rPr>
          <w:sz w:val="28"/>
          <w:szCs w:val="28"/>
        </w:rPr>
        <w:t>,</w:t>
      </w:r>
      <w:r w:rsidRPr="00F91069">
        <w:rPr>
          <w:sz w:val="28"/>
          <w:szCs w:val="28"/>
        </w:rPr>
        <w:t xml:space="preserve">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«Об организации предоставления государственных и муниципальных услуг» 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;</w:t>
      </w:r>
    </w:p>
    <w:p w:rsidR="00692DA4" w:rsidRPr="00F91069" w:rsidRDefault="00692DA4" w:rsidP="00692DA4">
      <w:pPr>
        <w:pStyle w:val="ConsPlusNormal"/>
        <w:ind w:firstLine="709"/>
        <w:jc w:val="both"/>
        <w:rPr>
          <w:sz w:val="28"/>
          <w:szCs w:val="28"/>
        </w:rPr>
      </w:pPr>
      <w:r w:rsidRPr="00F91069">
        <w:rPr>
          <w:sz w:val="28"/>
          <w:szCs w:val="28"/>
        </w:rPr>
        <w:t>4)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 w:val="28"/>
          <w:szCs w:val="28"/>
        </w:rPr>
        <w:t>.</w:t>
      </w:r>
      <w:r w:rsidRPr="00F910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2DA4" w:rsidRPr="007E4409" w:rsidRDefault="00692DA4" w:rsidP="00692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44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Настоящее постановление вступает в силу после дня его подписания.    </w:t>
      </w:r>
    </w:p>
    <w:p w:rsidR="00130706" w:rsidRDefault="00130706" w:rsidP="00130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06" w:rsidRDefault="00130706" w:rsidP="001307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06" w:rsidRPr="00FD28CA" w:rsidRDefault="00130706" w:rsidP="00130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130706" w:rsidRPr="00FD28CA" w:rsidRDefault="00130706" w:rsidP="00130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Холм-Жирковский район» </w:t>
      </w:r>
    </w:p>
    <w:p w:rsidR="00130706" w:rsidRDefault="00130706" w:rsidP="001307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80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П. Макаров</w:t>
      </w:r>
    </w:p>
    <w:p w:rsidR="000A0DB4" w:rsidRDefault="000A0DB4" w:rsidP="001307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A0DB4" w:rsidSect="007941CE">
      <w:footerReference w:type="default" r:id="rId8"/>
      <w:pgSz w:w="11906" w:h="16838"/>
      <w:pgMar w:top="1134" w:right="567" w:bottom="567" w:left="1418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F7" w:rsidRDefault="00AE42F7" w:rsidP="002E62C8">
      <w:pPr>
        <w:spacing w:after="0" w:line="240" w:lineRule="auto"/>
      </w:pPr>
      <w:r>
        <w:separator/>
      </w:r>
    </w:p>
  </w:endnote>
  <w:endnote w:type="continuationSeparator" w:id="0">
    <w:p w:rsidR="00AE42F7" w:rsidRDefault="00AE42F7" w:rsidP="002E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3322"/>
      <w:docPartObj>
        <w:docPartGallery w:val="Page Numbers (Bottom of Page)"/>
        <w:docPartUnique/>
      </w:docPartObj>
    </w:sdtPr>
    <w:sdtContent>
      <w:p w:rsidR="007941CE" w:rsidRDefault="007941CE">
        <w:pPr>
          <w:pStyle w:val="a8"/>
          <w:jc w:val="right"/>
        </w:pPr>
        <w:fldSimple w:instr=" PAGE   \* MERGEFORMAT ">
          <w:r w:rsidR="00287DAA">
            <w:rPr>
              <w:noProof/>
            </w:rPr>
            <w:t>1</w:t>
          </w:r>
        </w:fldSimple>
      </w:p>
    </w:sdtContent>
  </w:sdt>
  <w:p w:rsidR="007941CE" w:rsidRDefault="007941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F7" w:rsidRDefault="00AE42F7" w:rsidP="002E62C8">
      <w:pPr>
        <w:spacing w:after="0" w:line="240" w:lineRule="auto"/>
      </w:pPr>
      <w:r>
        <w:separator/>
      </w:r>
    </w:p>
  </w:footnote>
  <w:footnote w:type="continuationSeparator" w:id="0">
    <w:p w:rsidR="00AE42F7" w:rsidRDefault="00AE42F7" w:rsidP="002E6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3341"/>
    <w:multiLevelType w:val="hybridMultilevel"/>
    <w:tmpl w:val="A4225D38"/>
    <w:lvl w:ilvl="0" w:tplc="8F00735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892AB2"/>
    <w:multiLevelType w:val="hybridMultilevel"/>
    <w:tmpl w:val="05E225D8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706"/>
    <w:rsid w:val="00033D86"/>
    <w:rsid w:val="00046A5E"/>
    <w:rsid w:val="00086AAB"/>
    <w:rsid w:val="000A0DB4"/>
    <w:rsid w:val="00130706"/>
    <w:rsid w:val="0017514F"/>
    <w:rsid w:val="00222944"/>
    <w:rsid w:val="00287DAA"/>
    <w:rsid w:val="002E62C8"/>
    <w:rsid w:val="002F1548"/>
    <w:rsid w:val="003F3FAF"/>
    <w:rsid w:val="00552F35"/>
    <w:rsid w:val="00572541"/>
    <w:rsid w:val="00632212"/>
    <w:rsid w:val="00692DA4"/>
    <w:rsid w:val="006F7776"/>
    <w:rsid w:val="00793162"/>
    <w:rsid w:val="007941CE"/>
    <w:rsid w:val="008D763B"/>
    <w:rsid w:val="00961754"/>
    <w:rsid w:val="00A64370"/>
    <w:rsid w:val="00AA03C6"/>
    <w:rsid w:val="00AE42F7"/>
    <w:rsid w:val="00B00B91"/>
    <w:rsid w:val="00B25A68"/>
    <w:rsid w:val="00B918C0"/>
    <w:rsid w:val="00BA0C88"/>
    <w:rsid w:val="00BC607B"/>
    <w:rsid w:val="00C01F2E"/>
    <w:rsid w:val="00CC252D"/>
    <w:rsid w:val="00CC7B2B"/>
    <w:rsid w:val="00D33AE2"/>
    <w:rsid w:val="00D51271"/>
    <w:rsid w:val="00D80481"/>
    <w:rsid w:val="00D94675"/>
    <w:rsid w:val="00E036E1"/>
    <w:rsid w:val="00E8140A"/>
    <w:rsid w:val="00EC316E"/>
    <w:rsid w:val="00F42B4D"/>
    <w:rsid w:val="00F6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06"/>
  </w:style>
  <w:style w:type="paragraph" w:styleId="2">
    <w:name w:val="heading 2"/>
    <w:basedOn w:val="a"/>
    <w:next w:val="a"/>
    <w:link w:val="20"/>
    <w:qFormat/>
    <w:rsid w:val="00692D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7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7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E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2C8"/>
  </w:style>
  <w:style w:type="paragraph" w:styleId="a8">
    <w:name w:val="footer"/>
    <w:basedOn w:val="a"/>
    <w:link w:val="a9"/>
    <w:uiPriority w:val="99"/>
    <w:unhideWhenUsed/>
    <w:rsid w:val="002E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C8"/>
  </w:style>
  <w:style w:type="character" w:customStyle="1" w:styleId="FontStyle324">
    <w:name w:val="Font Style324"/>
    <w:uiPriority w:val="99"/>
    <w:rsid w:val="000A0DB4"/>
    <w:rPr>
      <w:rFonts w:ascii="Times New Roman" w:hAnsi="Times New Roman" w:cs="Times New Roman"/>
      <w:sz w:val="26"/>
      <w:szCs w:val="26"/>
    </w:rPr>
  </w:style>
  <w:style w:type="character" w:styleId="aa">
    <w:name w:val="Hyperlink"/>
    <w:rsid w:val="000A0DB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8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92D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92D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7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9476CE5-27D5-460C-8C00-C20B8AB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SN</cp:lastModifiedBy>
  <cp:revision>25</cp:revision>
  <cp:lastPrinted>2019-02-26T13:46:00Z</cp:lastPrinted>
  <dcterms:created xsi:type="dcterms:W3CDTF">2016-03-11T07:01:00Z</dcterms:created>
  <dcterms:modified xsi:type="dcterms:W3CDTF">2019-02-27T13:49:00Z</dcterms:modified>
</cp:coreProperties>
</file>